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9A47FE">
        <w:rPr>
          <w:rFonts w:eastAsia="Times New Roman"/>
          <w:sz w:val="18"/>
          <w:szCs w:val="20"/>
        </w:rPr>
        <w:t xml:space="preserve">Załącznik Nr </w:t>
      </w:r>
      <w:r w:rsidR="00210AA6">
        <w:rPr>
          <w:rFonts w:eastAsia="Times New Roman"/>
          <w:sz w:val="18"/>
          <w:szCs w:val="20"/>
        </w:rPr>
        <w:t>3</w:t>
      </w:r>
      <w:r w:rsidR="004201A9" w:rsidRPr="00CB0342">
        <w:rPr>
          <w:rFonts w:eastAsia="Times New Roman"/>
          <w:sz w:val="18"/>
          <w:szCs w:val="20"/>
        </w:rPr>
        <w:tab/>
      </w:r>
    </w:p>
    <w:p w:rsidR="004201A9" w:rsidRPr="00CB0342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4201A9" w:rsidRPr="00CB0342">
        <w:rPr>
          <w:rFonts w:eastAsia="Times New Roman"/>
          <w:sz w:val="18"/>
          <w:szCs w:val="20"/>
        </w:rPr>
        <w:t xml:space="preserve">do </w:t>
      </w:r>
      <w:r>
        <w:rPr>
          <w:rFonts w:eastAsia="Times New Roman"/>
          <w:sz w:val="18"/>
          <w:szCs w:val="20"/>
        </w:rPr>
        <w:t>Programu</w:t>
      </w:r>
      <w:r w:rsidR="004201A9" w:rsidRPr="00CB0342">
        <w:rPr>
          <w:rFonts w:eastAsia="Times New Roman"/>
          <w:sz w:val="18"/>
          <w:szCs w:val="20"/>
        </w:rPr>
        <w:t>.</w:t>
      </w:r>
    </w:p>
    <w:p w:rsidR="004201A9" w:rsidRPr="009C6E07" w:rsidRDefault="004201A9" w:rsidP="004201A9">
      <w:pPr>
        <w:tabs>
          <w:tab w:val="left" w:pos="916"/>
        </w:tabs>
        <w:rPr>
          <w:rFonts w:eastAsia="Times New Roman"/>
          <w:sz w:val="16"/>
        </w:rPr>
      </w:pPr>
    </w:p>
    <w:p w:rsidR="004201A9" w:rsidRDefault="004201A9" w:rsidP="004201A9">
      <w:pPr>
        <w:tabs>
          <w:tab w:val="left" w:pos="916"/>
        </w:tabs>
        <w:rPr>
          <w:rFonts w:eastAsia="Times New Roman"/>
          <w:sz w:val="10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Default="004201A9" w:rsidP="004D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  <w:sz w:val="22"/>
        </w:rPr>
      </w:pPr>
      <w:r w:rsidRPr="005D2BFC">
        <w:rPr>
          <w:rFonts w:eastAsia="Times New Roman"/>
          <w:b/>
          <w:sz w:val="22"/>
        </w:rPr>
        <w:t xml:space="preserve">WNIOSEK O PRZYZNANIE </w:t>
      </w:r>
      <w:r w:rsidR="00ED6968">
        <w:rPr>
          <w:rFonts w:eastAsia="Times New Roman"/>
          <w:b/>
          <w:sz w:val="22"/>
        </w:rPr>
        <w:t>NAGRODY</w:t>
      </w:r>
      <w:r w:rsidR="009A0FC1">
        <w:rPr>
          <w:rFonts w:eastAsia="Times New Roman"/>
          <w:b/>
          <w:sz w:val="22"/>
        </w:rPr>
        <w:t xml:space="preserve"> </w:t>
      </w:r>
    </w:p>
    <w:p w:rsidR="004201A9" w:rsidRPr="008F443C" w:rsidRDefault="009A0FC1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6"/>
        </w:rPr>
      </w:pPr>
      <w:r>
        <w:rPr>
          <w:rFonts w:eastAsia="Times New Roman"/>
          <w:b/>
          <w:sz w:val="22"/>
        </w:rPr>
        <w:t>ZA</w:t>
      </w:r>
      <w:r w:rsidR="004201A9" w:rsidRPr="005D2BFC">
        <w:rPr>
          <w:rFonts w:eastAsia="Times New Roman"/>
          <w:b/>
          <w:sz w:val="22"/>
        </w:rPr>
        <w:t xml:space="preserve"> </w:t>
      </w:r>
      <w:r w:rsidR="00BA7AC9" w:rsidRPr="00BA7AC9">
        <w:rPr>
          <w:rFonts w:eastAsia="Times New Roman"/>
          <w:b/>
          <w:sz w:val="22"/>
        </w:rPr>
        <w:t xml:space="preserve">SZCZEGÓLNE OSIĄGNIĘCIA </w:t>
      </w:r>
      <w:r w:rsidR="00ED6968">
        <w:rPr>
          <w:rFonts w:eastAsia="Times New Roman"/>
          <w:b/>
          <w:sz w:val="22"/>
        </w:rPr>
        <w:t xml:space="preserve">EDUKACYJNE / </w:t>
      </w:r>
      <w:r w:rsidR="00BA7AC9" w:rsidRPr="00BA7AC9">
        <w:rPr>
          <w:rFonts w:eastAsia="Times New Roman"/>
          <w:b/>
          <w:sz w:val="22"/>
        </w:rPr>
        <w:t>ARTYSTYCZNE</w:t>
      </w:r>
      <w:r w:rsidR="00BA7AC9" w:rsidRPr="005D2BFC">
        <w:rPr>
          <w:rFonts w:eastAsia="Times New Roman"/>
          <w:b/>
          <w:sz w:val="22"/>
        </w:rPr>
        <w:br/>
        <w:t xml:space="preserve"> </w:t>
      </w:r>
    </w:p>
    <w:p w:rsidR="004201A9" w:rsidRPr="00987786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0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3258"/>
        <w:gridCol w:w="1130"/>
        <w:gridCol w:w="968"/>
        <w:gridCol w:w="1160"/>
        <w:gridCol w:w="565"/>
        <w:gridCol w:w="2694"/>
      </w:tblGrid>
      <w:tr w:rsidR="004201A9" w:rsidRPr="00673A76" w:rsidTr="008F443C">
        <w:trPr>
          <w:trHeight w:hRule="exact" w:val="299"/>
        </w:trPr>
        <w:tc>
          <w:tcPr>
            <w:tcW w:w="398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5" w:type="dxa"/>
            <w:gridSpan w:val="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ED6968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 xml:space="preserve">KANDYDATA DO </w:t>
            </w:r>
            <w:r w:rsidR="00ED6968">
              <w:rPr>
                <w:rFonts w:eastAsia="Times New Roman"/>
                <w:b/>
              </w:rPr>
              <w:t>NAGRODY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8F443C">
        <w:trPr>
          <w:trHeight w:hRule="exact" w:val="295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4D3DDE">
        <w:trPr>
          <w:trHeight w:hRule="exact" w:val="695"/>
        </w:trPr>
        <w:tc>
          <w:tcPr>
            <w:tcW w:w="398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8F443C">
        <w:trPr>
          <w:trHeight w:hRule="exact" w:val="342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4D3DDE">
        <w:trPr>
          <w:trHeight w:hRule="exact" w:val="793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6" w:type="dxa"/>
            <w:gridSpan w:val="3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694" w:type="dxa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F82591" w:rsidRPr="00673A76" w:rsidTr="004D3DDE">
        <w:trPr>
          <w:trHeight w:hRule="exact" w:val="565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82591" w:rsidRPr="00673A76" w:rsidRDefault="00F8259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F82591" w:rsidRDefault="00F82591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ata i miejsce urodzenia:</w:t>
            </w:r>
          </w:p>
        </w:tc>
        <w:tc>
          <w:tcPr>
            <w:tcW w:w="5387" w:type="dxa"/>
            <w:gridSpan w:val="4"/>
            <w:vAlign w:val="center"/>
          </w:tcPr>
          <w:p w:rsidR="00F82591" w:rsidRPr="00673A76" w:rsidRDefault="00F82591" w:rsidP="00B77B75">
            <w:pPr>
              <w:rPr>
                <w:rFonts w:eastAsia="Times New Roman"/>
              </w:rPr>
            </w:pPr>
          </w:p>
        </w:tc>
      </w:tr>
      <w:tr w:rsidR="002B7C3E" w:rsidRPr="00673A76" w:rsidTr="004D3DDE">
        <w:trPr>
          <w:trHeight w:hRule="exact" w:val="559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</w:p>
        </w:tc>
        <w:tc>
          <w:tcPr>
            <w:tcW w:w="5387" w:type="dxa"/>
            <w:gridSpan w:val="4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567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</w:p>
        </w:tc>
        <w:tc>
          <w:tcPr>
            <w:tcW w:w="5387" w:type="dxa"/>
            <w:gridSpan w:val="4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561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-mail:</w:t>
            </w:r>
          </w:p>
        </w:tc>
        <w:tc>
          <w:tcPr>
            <w:tcW w:w="5387" w:type="dxa"/>
            <w:gridSpan w:val="4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F54B84">
        <w:trPr>
          <w:trHeight w:hRule="exact" w:val="407"/>
        </w:trPr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5" w:type="dxa"/>
            <w:gridSpan w:val="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371F32" w:rsidRPr="00673A76" w:rsidTr="00F54B84">
        <w:trPr>
          <w:trHeight w:hRule="exact" w:val="403"/>
        </w:trPr>
        <w:tc>
          <w:tcPr>
            <w:tcW w:w="398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ECECEC"/>
            <w:vAlign w:val="center"/>
          </w:tcPr>
          <w:p w:rsidR="00371F32" w:rsidRPr="00F82591" w:rsidRDefault="00371F32" w:rsidP="00F8259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poprzedz</w:t>
            </w:r>
            <w:r>
              <w:rPr>
                <w:rFonts w:eastAsia="Times New Roman"/>
                <w:sz w:val="20"/>
              </w:rPr>
              <w:t>ającym zgłoszenie roku szkolnym/</w:t>
            </w:r>
            <w:r w:rsidRPr="00F82591">
              <w:rPr>
                <w:rFonts w:eastAsia="Times New Roman"/>
                <w:sz w:val="20"/>
              </w:rPr>
              <w:t>akademickim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F32" w:rsidRPr="00673A76" w:rsidTr="00F54B84">
        <w:trPr>
          <w:trHeight w:val="68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Osiągnięcie</w:t>
            </w:r>
          </w:p>
        </w:tc>
        <w:tc>
          <w:tcPr>
            <w:tcW w:w="32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dokumentu potwierdzającego osiągnięcie</w:t>
            </w:r>
          </w:p>
        </w:tc>
        <w:tc>
          <w:tcPr>
            <w:tcW w:w="32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Instytucja lub osoba , która wydała dokument</w:t>
            </w:r>
          </w:p>
        </w:tc>
      </w:tr>
      <w:tr w:rsidR="00371F32" w:rsidRPr="00673A76" w:rsidTr="00F54B84">
        <w:trPr>
          <w:trHeight w:hRule="exact" w:val="44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1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505970">
        <w:trPr>
          <w:trHeight w:hRule="exact" w:val="431"/>
        </w:trPr>
        <w:tc>
          <w:tcPr>
            <w:tcW w:w="3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505970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Opis osiągnięć 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kandydata w poprzedzając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ym zgłoszenie roku szkolnym/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akademickim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:</w:t>
            </w:r>
          </w:p>
        </w:tc>
      </w:tr>
      <w:tr w:rsidR="004D3DDE" w:rsidRPr="00673A76" w:rsidTr="00505970">
        <w:trPr>
          <w:trHeight w:val="3663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auto"/>
            <w:vAlign w:val="center"/>
          </w:tcPr>
          <w:p w:rsidR="004D3DDE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05970" w:rsidRDefault="00505970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05970" w:rsidRPr="00505970" w:rsidRDefault="00505970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3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780102">
        <w:trPr>
          <w:trHeight w:hRule="exact" w:val="7085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371F32" w:rsidRPr="00D71A87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D71A87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administratorem moich danych osobowych jest Gmina Milanówek z siedzibą ul. Kościuszki 45, 05-822 Milanówek: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kontakt do Inspektora Ochrony Danych Osobowych - iod@milanowek.pl, tel. 696–011–969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moje </w:t>
            </w:r>
            <w:r w:rsidR="003F0911" w:rsidRPr="004957BA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dane osobowe będą przetwarzane na podstawie art. 6 ust. 1 pkt c</w:t>
            </w:r>
            <w:r w:rsidR="003F0911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(w</w:t>
            </w:r>
            <w:r w:rsidR="003F0911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związku z  ustawą z dnia </w:t>
            </w:r>
            <w:r w:rsidR="003F0911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7 września </w:t>
            </w:r>
            <w:r w:rsidR="003F0911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="003F0911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1991 r. o systemie oświaty, ustawą z dnia 20 lipca 2018 r. Prawo o szkolnictwie wyższym i nauce, ustawą z dnia </w:t>
            </w:r>
            <w:r w:rsidR="003F0911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="003F0911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25 października 1991 r. o organizowaniu i prowadzeniu działalności kulturalnej  oraz ustawą z dnia 25 czerwca </w:t>
            </w:r>
            <w:r w:rsidR="003F0911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bookmarkStart w:id="0" w:name="_GoBack"/>
            <w:bookmarkEnd w:id="0"/>
            <w:r w:rsidR="003F0911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2010 r. o sporcie w celu realizacji Programu Stypendialnego Miasta Milanówka) i e RODO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oje dane mogą być udostępniane przez Gminę Milanówek podmiotom upoważnionym do uzyskania danych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osobowy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ch na podstawie przepisów prawa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oje dane nie będą przekazywane do państw trzecich lub organizacji międzynarodowych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moje dane będą przechowywane zgodnie z rozporządzeniem Prezesa Rady Ministrów z dnia 18 stycznia 2011 r.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w sprawie instrukcji kancelaryjnej, jednolitych rzeczowych wykazów akt oraz instrukcji i zakresu działania archiwów zakładowych</w:t>
            </w:r>
            <w:r w:rsidR="00780102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="003F0911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tj. dane będą przechowywane przez </w:t>
            </w:r>
            <w:r w:rsidR="003F0911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5 lat od 1 stycznia roku następnego po ostatecznym załatwieniu sprawy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podanie moich danych osobowych jest dobrowolne</w:t>
            </w:r>
            <w:r w:rsidR="00780102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,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jednak nie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zbędne do otrzymania </w:t>
            </w:r>
            <w:r w:rsidR="00505970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nagrody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4D3DDE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zgromadzone dane nie będą służyły do profilowania.</w:t>
            </w:r>
          </w:p>
          <w:p w:rsidR="004D3DDE" w:rsidRPr="009F09F2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2B4545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podpis kandydata </w:t>
            </w:r>
            <w:r w:rsidR="002B4545"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do </w:t>
            </w:r>
            <w:r w:rsidR="002B4545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nagrody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F54B84">
        <w:trPr>
          <w:trHeight w:hRule="exact" w:val="421"/>
        </w:trPr>
        <w:tc>
          <w:tcPr>
            <w:tcW w:w="398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 w:rsidRPr="009F09F2">
                    <w:rPr>
                      <w:rFonts w:eastAsia="Times New Roman"/>
                      <w:sz w:val="20"/>
                    </w:rPr>
                    <w:t xml:space="preserve">Nazwa </w:t>
                  </w:r>
                  <w:r>
                    <w:rPr>
                      <w:rFonts w:eastAsia="Times New Roman"/>
                      <w:sz w:val="20"/>
                    </w:rPr>
                    <w:t>banku</w:t>
                  </w:r>
                  <w:r w:rsidRPr="009F09F2">
                    <w:rPr>
                      <w:rFonts w:eastAsia="Times New Roman"/>
                      <w:sz w:val="20"/>
                    </w:rPr>
                    <w:t xml:space="preserve"> i nr rachunku bankowego:</w:t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9F09F2">
        <w:trPr>
          <w:trHeight w:hRule="exact" w:val="853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FFFFFF" w:themeFill="background1"/>
            <w:vAlign w:val="center"/>
          </w:tcPr>
          <w:p w:rsidR="009F09F2" w:rsidRPr="009F09F2" w:rsidRDefault="009F09F2" w:rsidP="009F09F2">
            <w:pPr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W przypadku przyznania </w:t>
            </w:r>
            <w:r w:rsidR="002B4545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nagrody </w:t>
            </w: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proszę o przekazanie </w:t>
            </w:r>
            <w:r w:rsidR="002B4545">
              <w:rPr>
                <w:rFonts w:eastAsiaTheme="minorHAnsi"/>
                <w:i/>
                <w:sz w:val="21"/>
                <w:szCs w:val="21"/>
                <w:lang w:eastAsia="en-US"/>
              </w:rPr>
              <w:t>jej</w:t>
            </w: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na niżej wymieniony numer rachunku bankowego:</w:t>
            </w:r>
          </w:p>
          <w:p w:rsidR="009F09F2" w:rsidRDefault="009F09F2" w:rsidP="009F09F2">
            <w:pPr>
              <w:rPr>
                <w:rFonts w:eastAsiaTheme="minorHAnsi"/>
                <w:i/>
                <w:sz w:val="22"/>
                <w:szCs w:val="20"/>
                <w:lang w:eastAsia="en-US"/>
              </w:rPr>
            </w:pPr>
          </w:p>
          <w:p w:rsidR="009F09F2" w:rsidRPr="009F09F2" w:rsidRDefault="009F09F2" w:rsidP="009F09F2">
            <w:pPr>
              <w:rPr>
                <w:b/>
                <w:i/>
                <w:sz w:val="22"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9F09F2">
        <w:trPr>
          <w:trHeight w:hRule="exact" w:val="568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8F443C">
        <w:trPr>
          <w:trHeight w:hRule="exact" w:val="90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4D3DDE">
        <w:trPr>
          <w:trHeight w:hRule="exact" w:val="1267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87" w:type="dxa"/>
            <w:gridSpan w:val="4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8F443C">
        <w:trPr>
          <w:trHeight w:hRule="exact" w:val="136"/>
        </w:trPr>
        <w:tc>
          <w:tcPr>
            <w:tcW w:w="10173" w:type="dxa"/>
            <w:gridSpan w:val="7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371F32" w:rsidRPr="00FB6E3C" w:rsidRDefault="00683F9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1</w:t>
      </w:r>
      <w:r w:rsidR="009F09F2" w:rsidRPr="00FB6E3C">
        <w:rPr>
          <w:rFonts w:eastAsiaTheme="minorHAnsi"/>
          <w:sz w:val="20"/>
          <w:szCs w:val="20"/>
          <w:lang w:eastAsia="en-US"/>
        </w:rPr>
        <w:t>.</w:t>
      </w:r>
      <w:r w:rsidR="00FB6E3C"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9F09F2" w:rsidRPr="00FB6E3C">
        <w:rPr>
          <w:rFonts w:eastAsiaTheme="minorHAnsi"/>
          <w:spacing w:val="-4"/>
          <w:sz w:val="20"/>
          <w:szCs w:val="20"/>
          <w:lang w:eastAsia="en-US"/>
        </w:rPr>
        <w:t>Kserokopie dokumentów (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uwierzytelnione</w:t>
      </w:r>
      <w:r w:rsidR="00371F32" w:rsidRPr="00FB6E3C">
        <w:rPr>
          <w:rFonts w:eastAsiaTheme="minorHAnsi"/>
          <w:spacing w:val="-4"/>
          <w:sz w:val="20"/>
          <w:szCs w:val="20"/>
          <w:lang w:eastAsia="en-US"/>
        </w:rPr>
        <w:t xml:space="preserve"> za zgodność z oryginałem) </w:t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 xml:space="preserve">dotychczasowych osiągnięć kandydata (potwierdzenia udziału w konkursach, koncertach, katalogi wystaw, reprodukcje prac, recenzje, opinie nauczycieli, krytyków, specjalistów </w:t>
      </w:r>
      <w:r w:rsidR="009A47FE">
        <w:rPr>
          <w:rFonts w:eastAsiaTheme="minorHAnsi"/>
          <w:spacing w:val="-4"/>
          <w:sz w:val="20"/>
          <w:szCs w:val="20"/>
          <w:lang w:eastAsia="en-US"/>
        </w:rPr>
        <w:br/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>w danej dziedzinie),</w:t>
      </w:r>
      <w:r w:rsidR="00FB6E3C" w:rsidRPr="00FB6E3C">
        <w:rPr>
          <w:rFonts w:eastAsiaTheme="minorHAnsi"/>
          <w:sz w:val="20"/>
          <w:szCs w:val="20"/>
          <w:lang w:eastAsia="en-US"/>
        </w:rPr>
        <w:t>.</w:t>
      </w:r>
    </w:p>
    <w:p w:rsidR="009A0FC1" w:rsidRPr="00FB6E3C" w:rsidRDefault="009A47FE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</w:t>
      </w:r>
      <w:r w:rsidR="00371F32" w:rsidRPr="00FB6E3C">
        <w:rPr>
          <w:rFonts w:eastAsiaTheme="minorHAnsi"/>
          <w:sz w:val="20"/>
          <w:szCs w:val="20"/>
          <w:lang w:eastAsia="en-US"/>
        </w:rPr>
        <w:t>.</w:t>
      </w:r>
      <w:r w:rsidR="00683F99" w:rsidRPr="00FB6E3C">
        <w:rPr>
          <w:rFonts w:eastAsiaTheme="minorHAnsi"/>
          <w:sz w:val="20"/>
          <w:szCs w:val="20"/>
          <w:lang w:eastAsia="en-US"/>
        </w:rPr>
        <w:t xml:space="preserve"> Opis zamierzeń </w:t>
      </w:r>
      <w:r w:rsidR="00505970">
        <w:rPr>
          <w:rFonts w:eastAsiaTheme="minorHAnsi"/>
          <w:sz w:val="20"/>
          <w:szCs w:val="20"/>
          <w:lang w:eastAsia="en-US"/>
        </w:rPr>
        <w:t xml:space="preserve">edukacyjnych / </w:t>
      </w:r>
      <w:r>
        <w:rPr>
          <w:rFonts w:eastAsiaTheme="minorHAnsi"/>
          <w:sz w:val="20"/>
          <w:szCs w:val="20"/>
          <w:lang w:eastAsia="en-US"/>
        </w:rPr>
        <w:t>artystycznych.</w:t>
      </w:r>
    </w:p>
    <w:sectPr w:rsidR="009A0FC1" w:rsidRPr="00FB6E3C" w:rsidSect="00F54B84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9"/>
    <w:rsid w:val="0017195A"/>
    <w:rsid w:val="001F3A98"/>
    <w:rsid w:val="00210AA6"/>
    <w:rsid w:val="002B3DB7"/>
    <w:rsid w:val="002B4545"/>
    <w:rsid w:val="002B7C3E"/>
    <w:rsid w:val="00371F32"/>
    <w:rsid w:val="00377E84"/>
    <w:rsid w:val="003F0911"/>
    <w:rsid w:val="004201A9"/>
    <w:rsid w:val="004D3DDE"/>
    <w:rsid w:val="00505970"/>
    <w:rsid w:val="00542FD9"/>
    <w:rsid w:val="00572537"/>
    <w:rsid w:val="00683F99"/>
    <w:rsid w:val="007475DA"/>
    <w:rsid w:val="00780102"/>
    <w:rsid w:val="007F5B0E"/>
    <w:rsid w:val="008F443C"/>
    <w:rsid w:val="00946C10"/>
    <w:rsid w:val="009A0FC1"/>
    <w:rsid w:val="009A47FE"/>
    <w:rsid w:val="009C6E07"/>
    <w:rsid w:val="009F09F2"/>
    <w:rsid w:val="00A2444C"/>
    <w:rsid w:val="00B36CB0"/>
    <w:rsid w:val="00BA7AC9"/>
    <w:rsid w:val="00D71A87"/>
    <w:rsid w:val="00DD3B03"/>
    <w:rsid w:val="00ED4579"/>
    <w:rsid w:val="00ED6968"/>
    <w:rsid w:val="00F54B84"/>
    <w:rsid w:val="00F82591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ED18-EAE4-4C52-A315-E1A33DAF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Bożena Ciesielka</cp:lastModifiedBy>
  <cp:revision>6</cp:revision>
  <cp:lastPrinted>2018-05-08T13:58:00Z</cp:lastPrinted>
  <dcterms:created xsi:type="dcterms:W3CDTF">2019-06-03T07:37:00Z</dcterms:created>
  <dcterms:modified xsi:type="dcterms:W3CDTF">2019-06-07T07:31:00Z</dcterms:modified>
</cp:coreProperties>
</file>